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0150B" w:rsidRDefault="00456812" w:rsidP="00CA194B">
            <w:pPr>
              <w:spacing w:before="0"/>
            </w:pPr>
            <w:r w:rsidRPr="0010150B">
              <w:t>Административн</w:t>
            </w:r>
            <w:r w:rsidR="008C0FEA">
              <w:t>ый</w:t>
            </w:r>
            <w:r w:rsidRPr="0010150B">
              <w:t xml:space="preserve"> циркуляр</w:t>
            </w:r>
          </w:p>
          <w:p w14:paraId="2CA73027" w14:textId="41560532" w:rsidR="00651777" w:rsidRPr="00995F59" w:rsidRDefault="00E17344" w:rsidP="0080497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r w:rsidR="003836D4" w:rsidRPr="0010150B">
              <w:rPr>
                <w:b/>
                <w:bCs/>
              </w:rPr>
              <w:t>/</w:t>
            </w:r>
            <w:r w:rsidR="004168F6">
              <w:rPr>
                <w:b/>
                <w:bCs/>
                <w:lang w:val="en-US"/>
              </w:rPr>
              <w:t>9</w:t>
            </w:r>
            <w:r w:rsidR="00EB0530">
              <w:rPr>
                <w:b/>
                <w:bCs/>
                <w:lang w:val="en-US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24EF1F29" w14:textId="6D4CD353" w:rsidR="00651777" w:rsidRPr="0010150B" w:rsidRDefault="00BE7AB5" w:rsidP="001F0E70">
            <w:pPr>
              <w:spacing w:before="0"/>
              <w:jc w:val="right"/>
            </w:pPr>
            <w:r>
              <w:rPr>
                <w:lang w:val="en-US"/>
              </w:rPr>
              <w:t>14</w:t>
            </w:r>
            <w:r w:rsidR="00442BDE" w:rsidRPr="006506E3">
              <w:t xml:space="preserve"> </w:t>
            </w:r>
            <w:r w:rsidR="00442BDE">
              <w:t xml:space="preserve">октября </w:t>
            </w:r>
            <w:r w:rsidR="00442BDE" w:rsidRPr="006506E3">
              <w:t>2020 года</w:t>
            </w: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0B6BAA29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BE7AB5" w:rsidRPr="00BE7AB5">
              <w:rPr>
                <w:b/>
                <w:bCs/>
              </w:rPr>
              <w:t>5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EEDFD4A" w:rsidR="009D1D5E" w:rsidRPr="0010150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Собрание </w:t>
            </w:r>
            <w:r w:rsidR="00BE7AB5" w:rsidRPr="00BE7AB5">
              <w:rPr>
                <w:b/>
                <w:bCs/>
              </w:rPr>
              <w:t>5</w:t>
            </w:r>
            <w:r w:rsidRPr="0010150B">
              <w:rPr>
                <w:b/>
                <w:bCs/>
              </w:rPr>
              <w:t xml:space="preserve">-й Исследовательской комиссии по радиосвязи </w:t>
            </w:r>
            <w:r w:rsidRPr="00442BDE">
              <w:rPr>
                <w:b/>
                <w:bCs/>
                <w:szCs w:val="22"/>
              </w:rPr>
              <w:t>(</w:t>
            </w:r>
            <w:r w:rsidR="003E6BC3" w:rsidRPr="0010150B">
              <w:rPr>
                <w:b/>
                <w:bCs/>
              </w:rPr>
              <w:t>Наземные службы</w:t>
            </w:r>
            <w:r w:rsidRPr="00442BDE">
              <w:rPr>
                <w:b/>
                <w:bCs/>
                <w:szCs w:val="22"/>
              </w:rPr>
              <w:t>),</w:t>
            </w:r>
            <w:r w:rsidRPr="0010150B">
              <w:rPr>
                <w:b/>
                <w:bCs/>
              </w:rPr>
              <w:t xml:space="preserve"> </w:t>
            </w:r>
            <w:r w:rsidR="00440537">
              <w:rPr>
                <w:b/>
                <w:bCs/>
              </w:rPr>
              <w:t>электронное собрание</w:t>
            </w:r>
            <w:r w:rsidRPr="0010150B">
              <w:rPr>
                <w:b/>
                <w:bCs/>
              </w:rPr>
              <w:t xml:space="preserve">, </w:t>
            </w:r>
            <w:r w:rsidR="00BE7AB5" w:rsidRPr="00BE7AB5">
              <w:rPr>
                <w:b/>
                <w:bCs/>
              </w:rPr>
              <w:t>2</w:t>
            </w:r>
            <w:r w:rsidR="00995F59">
              <w:rPr>
                <w:b/>
                <w:bCs/>
              </w:rPr>
              <w:t>3</w:t>
            </w:r>
            <w:r w:rsidR="00442BDE" w:rsidRPr="00442BDE">
              <w:rPr>
                <w:b/>
                <w:bCs/>
              </w:rPr>
              <w:t xml:space="preserve"> </w:t>
            </w:r>
            <w:r w:rsidR="00BE7AB5">
              <w:rPr>
                <w:b/>
                <w:bCs/>
              </w:rPr>
              <w:t>ноября</w:t>
            </w:r>
            <w:r w:rsidR="00442BDE" w:rsidRPr="00442BDE">
              <w:rPr>
                <w:b/>
                <w:bCs/>
              </w:rPr>
              <w:t xml:space="preserve"> 2020 года</w:t>
            </w:r>
          </w:p>
        </w:tc>
      </w:tr>
    </w:tbl>
    <w:p w14:paraId="4D01016D" w14:textId="3BECF99E" w:rsidR="00FF0A0C" w:rsidRPr="0010150B" w:rsidRDefault="00FF0A0C" w:rsidP="00FF0A0C">
      <w:pPr>
        <w:pStyle w:val="Heading1"/>
      </w:pPr>
      <w:r w:rsidRPr="0010150B">
        <w:t>1</w:t>
      </w:r>
      <w:r w:rsidRPr="0010150B">
        <w:tab/>
      </w:r>
      <w:r w:rsidR="008C0EF8" w:rsidRPr="0010150B">
        <w:t>Введение</w:t>
      </w:r>
    </w:p>
    <w:p w14:paraId="68C2CD9F" w14:textId="2F758CAF" w:rsidR="00FF0A0C" w:rsidRPr="00BB5589" w:rsidRDefault="006506E3" w:rsidP="006B7051">
      <w:pPr>
        <w:jc w:val="both"/>
        <w:rPr>
          <w:szCs w:val="24"/>
        </w:rPr>
      </w:pPr>
      <w:bookmarkStart w:id="1" w:name="lt_pId029"/>
      <w:r w:rsidRPr="006506E3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r w:rsidR="00440537" w:rsidRPr="008E5558">
          <w:rPr>
            <w:rStyle w:val="Hyperlink"/>
            <w:lang w:val="en-GB"/>
          </w:rPr>
          <w:t>CACE</w:t>
        </w:r>
        <w:r w:rsidR="00440537" w:rsidRPr="00440537">
          <w:rPr>
            <w:rStyle w:val="Hyperlink"/>
          </w:rPr>
          <w:t>/9</w:t>
        </w:r>
        <w:r w:rsidR="00442BDE" w:rsidRPr="00442BDE">
          <w:rPr>
            <w:rStyle w:val="Hyperlink"/>
          </w:rPr>
          <w:t>5</w:t>
        </w:r>
      </w:hyperlink>
      <w:r w:rsidR="003E6BC3">
        <w:rPr>
          <w:rStyle w:val="Hyperlink"/>
        </w:rPr>
        <w:t>4</w:t>
      </w:r>
      <w:r w:rsidRPr="006506E3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B61517">
          <w:rPr>
            <w:rStyle w:val="Hyperlink"/>
            <w:lang w:val="en-GB"/>
          </w:rPr>
          <w:t>COVID</w:t>
        </w:r>
        <w:r w:rsidR="00B61517" w:rsidRPr="00B61517">
          <w:rPr>
            <w:rStyle w:val="Hyperlink"/>
          </w:rPr>
          <w:t>-19</w:t>
        </w:r>
      </w:hyperlink>
      <w:r w:rsidRPr="006506E3">
        <w:t xml:space="preserve">), </w:t>
      </w:r>
      <w:r w:rsidR="00C84170">
        <w:t>посредством</w:t>
      </w:r>
      <w:r w:rsidR="00BD35F5" w:rsidRPr="006506E3">
        <w:t xml:space="preserve"> Административно</w:t>
      </w:r>
      <w:r w:rsidR="003E6BC3">
        <w:t>го</w:t>
      </w:r>
      <w:r w:rsidR="00BD35F5" w:rsidRPr="006506E3">
        <w:t xml:space="preserve"> циркуляр</w:t>
      </w:r>
      <w:r w:rsidR="003E6BC3">
        <w:t>а</w:t>
      </w:r>
      <w:r w:rsidR="00BD35F5" w:rsidRPr="006506E3">
        <w:t xml:space="preserve"> </w:t>
      </w:r>
      <w:hyperlink r:id="rId10" w:history="1">
        <w:r w:rsidR="00BD35F5" w:rsidRPr="00F84291">
          <w:t>CACE/9</w:t>
        </w:r>
        <w:r w:rsidR="00442BDE" w:rsidRPr="00F84291">
          <w:t>5</w:t>
        </w:r>
        <w:r w:rsidR="003E6BC3" w:rsidRPr="00F84291">
          <w:t>4</w:t>
        </w:r>
      </w:hyperlink>
      <w:r w:rsidR="00A7580C">
        <w:t xml:space="preserve"> </w:t>
      </w:r>
      <w:r w:rsidRPr="006506E3">
        <w:t xml:space="preserve">с </w:t>
      </w:r>
      <w:r w:rsidR="00B07BD7" w:rsidRPr="006506E3">
        <w:t>Государствами</w:t>
      </w:r>
      <w:r w:rsidR="00B07BD7">
        <w:t xml:space="preserve"> – </w:t>
      </w:r>
      <w:r w:rsidR="00B07BD7" w:rsidRPr="006506E3">
        <w:t xml:space="preserve">Членами </w:t>
      </w:r>
      <w:r w:rsidRPr="006506E3">
        <w:t xml:space="preserve">МСЭ были проведены консультации по двум </w:t>
      </w:r>
      <w:r w:rsidR="00B07BD7">
        <w:t>вопросам</w:t>
      </w:r>
      <w:r w:rsidRPr="006506E3">
        <w:t>, а именно</w:t>
      </w:r>
      <w:r w:rsidR="00B07BD7">
        <w:t>:</w:t>
      </w:r>
      <w:r w:rsidRPr="006506E3">
        <w:t xml:space="preserve"> мож</w:t>
      </w:r>
      <w:r w:rsidR="00BD35F5">
        <w:t>но</w:t>
      </w:r>
      <w:r w:rsidRPr="006506E3">
        <w:t xml:space="preserve"> ли </w:t>
      </w:r>
      <w:r w:rsidR="00BD35F5">
        <w:t xml:space="preserve">провести </w:t>
      </w:r>
      <w:r w:rsidRPr="006506E3">
        <w:t xml:space="preserve">собрание </w:t>
      </w:r>
      <w:r w:rsidR="003E6BC3">
        <w:t>5</w:t>
      </w:r>
      <w:r w:rsidR="006F5747">
        <w:noBreakHyphen/>
      </w:r>
      <w:r w:rsidRPr="006506E3">
        <w:t>й</w:t>
      </w:r>
      <w:r w:rsidR="006F5747">
        <w:rPr>
          <w:lang w:val="en-US"/>
        </w:rPr>
        <w:t> </w:t>
      </w:r>
      <w:r w:rsidRPr="006506E3">
        <w:t>Исследовательской комиссии полностью в электронной форме (виртуальное собрание</w:t>
      </w:r>
      <w:r>
        <w:t>/</w:t>
      </w:r>
      <w:r w:rsidRPr="006506E3">
        <w:t xml:space="preserve">только дистанционное участие) в запланированную дату </w:t>
      </w:r>
      <w:r w:rsidR="00B07BD7">
        <w:t xml:space="preserve">– </w:t>
      </w:r>
      <w:r w:rsidR="003E6BC3">
        <w:t>2</w:t>
      </w:r>
      <w:r w:rsidR="00995F59">
        <w:t>3</w:t>
      </w:r>
      <w:r w:rsidR="00442BDE" w:rsidRPr="00A830B4">
        <w:t xml:space="preserve"> </w:t>
      </w:r>
      <w:r w:rsidR="003E6BC3">
        <w:t>ноября</w:t>
      </w:r>
      <w:r w:rsidR="00442BDE" w:rsidRPr="00A830B4">
        <w:t xml:space="preserve"> 20</w:t>
      </w:r>
      <w:r w:rsidR="00442BDE" w:rsidRPr="00442BDE">
        <w:t>20</w:t>
      </w:r>
      <w:r w:rsidR="00442BDE" w:rsidRPr="00A830B4">
        <w:t xml:space="preserve"> года</w:t>
      </w:r>
      <w:r w:rsidR="00B07BD7">
        <w:t>,</w:t>
      </w:r>
      <w:r w:rsidRPr="006506E3">
        <w:t xml:space="preserve"> и </w:t>
      </w:r>
      <w:r w:rsidR="00BD35F5" w:rsidRPr="006506E3">
        <w:t>мож</w:t>
      </w:r>
      <w:r w:rsidR="00BD35F5">
        <w:t>но</w:t>
      </w:r>
      <w:r w:rsidR="00BD35F5" w:rsidRPr="006506E3">
        <w:t xml:space="preserve"> ли </w:t>
      </w:r>
      <w:r w:rsidR="00BD35F5">
        <w:t xml:space="preserve">провести это </w:t>
      </w:r>
      <w:r w:rsidRPr="006506E3">
        <w:t xml:space="preserve">собрание </w:t>
      </w:r>
      <w:r w:rsidR="00B07BD7">
        <w:t>только</w:t>
      </w:r>
      <w:r w:rsidRPr="006506E3">
        <w:t xml:space="preserve"> на английском языке. </w:t>
      </w:r>
      <w:r w:rsidR="00B07BD7">
        <w:t>Предельный</w:t>
      </w:r>
      <w:r w:rsidRPr="006506E3">
        <w:t xml:space="preserve"> срок представления ответов на эти дв</w:t>
      </w:r>
      <w:r w:rsidR="00B07BD7">
        <w:t>а вопроса</w:t>
      </w:r>
      <w:r w:rsidRPr="006506E3">
        <w:t xml:space="preserve"> </w:t>
      </w:r>
      <w:r w:rsidR="00B07BD7">
        <w:t>истек</w:t>
      </w:r>
      <w:r w:rsidRPr="006506E3">
        <w:t xml:space="preserve"> </w:t>
      </w:r>
      <w:r w:rsidR="003E6BC3">
        <w:t>9</w:t>
      </w:r>
      <w:r w:rsidR="00CD7615">
        <w:t xml:space="preserve"> </w:t>
      </w:r>
      <w:r w:rsidR="00995F59">
        <w:t>октября</w:t>
      </w:r>
      <w:r w:rsidR="00CD7615">
        <w:t xml:space="preserve"> </w:t>
      </w:r>
      <w:r w:rsidRPr="006506E3">
        <w:t>2020 года.</w:t>
      </w:r>
      <w:bookmarkEnd w:id="1"/>
    </w:p>
    <w:p w14:paraId="14573A03" w14:textId="21E2839A" w:rsidR="00FF0A0C" w:rsidRPr="00BB5589" w:rsidRDefault="00FF0A0C" w:rsidP="00FF0A0C">
      <w:pPr>
        <w:pStyle w:val="Heading1"/>
      </w:pPr>
      <w:r w:rsidRPr="00BB5589">
        <w:t>2</w:t>
      </w:r>
      <w:r w:rsidRPr="00BB5589">
        <w:tab/>
      </w:r>
      <w:r w:rsidR="00291C66">
        <w:t>И</w:t>
      </w:r>
      <w:r w:rsidR="00291C66" w:rsidRPr="00291C66">
        <w:t>тог</w:t>
      </w:r>
      <w:r w:rsidR="00291C66">
        <w:t>и</w:t>
      </w:r>
      <w:r w:rsidR="00291C66" w:rsidRPr="00BB5589">
        <w:t xml:space="preserve"> </w:t>
      </w:r>
      <w:r w:rsidR="00291C66" w:rsidRPr="00291C66">
        <w:t>процесса</w:t>
      </w:r>
      <w:r w:rsidR="00291C66" w:rsidRPr="00BB5589">
        <w:t xml:space="preserve"> </w:t>
      </w:r>
      <w:r w:rsidR="00291C66" w:rsidRPr="00291C66">
        <w:t>консультаций</w:t>
      </w:r>
    </w:p>
    <w:p w14:paraId="351C485D" w14:textId="77777777" w:rsidR="00800315" w:rsidRDefault="006506E3" w:rsidP="00E4744B">
      <w:pPr>
        <w:jc w:val="both"/>
      </w:pPr>
      <w:bookmarkStart w:id="2" w:name="lt_pId034"/>
      <w:r w:rsidRPr="006506E3">
        <w:t xml:space="preserve">Цель настоящего Административного циркуляра </w:t>
      </w:r>
      <w:r w:rsidR="00CD29AD">
        <w:t>–</w:t>
      </w:r>
      <w:r w:rsidRPr="006506E3">
        <w:t xml:space="preserve"> </w:t>
      </w:r>
      <w:r w:rsidR="00CD29AD">
        <w:t>сообщить</w:t>
      </w:r>
      <w:r w:rsidRPr="006506E3">
        <w:t xml:space="preserve"> об итогах консультаций</w:t>
      </w:r>
      <w:r w:rsidR="00CD29AD">
        <w:t xml:space="preserve"> по этим двум вопросам</w:t>
      </w:r>
      <w:r w:rsidRPr="006506E3">
        <w:t>.</w:t>
      </w:r>
    </w:p>
    <w:p w14:paraId="2E4B9771" w14:textId="69E844EB" w:rsidR="00291C66" w:rsidRPr="00BB5589" w:rsidRDefault="006506E3" w:rsidP="00E4744B">
      <w:pPr>
        <w:jc w:val="both"/>
        <w:rPr>
          <w:highlight w:val="lightGray"/>
        </w:rPr>
      </w:pPr>
      <w:r w:rsidRPr="006506E3">
        <w:t xml:space="preserve">Департамент исследовательских комиссий Бюро радиосвязи не получил никаких возражений против </w:t>
      </w:r>
      <w:r w:rsidR="00527D72">
        <w:t>проведения</w:t>
      </w:r>
      <w:r w:rsidRPr="006506E3">
        <w:t xml:space="preserve"> собрания </w:t>
      </w:r>
      <w:r w:rsidR="003E6BC3">
        <w:t>5</w:t>
      </w:r>
      <w:r w:rsidRPr="006506E3">
        <w:t xml:space="preserve">-й Исследовательской комиссии в </w:t>
      </w:r>
      <w:r w:rsidR="00527D72">
        <w:t>виртуально</w:t>
      </w:r>
      <w:r w:rsidR="00AB63C7">
        <w:t>й</w:t>
      </w:r>
      <w:r w:rsidR="00527D72">
        <w:t xml:space="preserve"> </w:t>
      </w:r>
      <w:r w:rsidR="00CD29AD">
        <w:t>форм</w:t>
      </w:r>
      <w:r w:rsidR="00AB63C7">
        <w:t>е</w:t>
      </w:r>
      <w:r w:rsidRPr="006506E3">
        <w:t xml:space="preserve"> </w:t>
      </w:r>
      <w:r w:rsidR="003E6BC3">
        <w:t>2</w:t>
      </w:r>
      <w:r w:rsidR="00995F59">
        <w:t>3</w:t>
      </w:r>
      <w:r w:rsidR="00442BDE" w:rsidRPr="00A830B4">
        <w:t xml:space="preserve"> </w:t>
      </w:r>
      <w:r w:rsidR="003E6BC3">
        <w:t>ноября</w:t>
      </w:r>
      <w:r w:rsidR="00442BDE" w:rsidRPr="00A830B4">
        <w:t xml:space="preserve"> 20</w:t>
      </w:r>
      <w:r w:rsidR="00442BDE" w:rsidRPr="00442BDE">
        <w:t>20</w:t>
      </w:r>
      <w:r w:rsidR="00442BDE" w:rsidRPr="00A830B4">
        <w:t xml:space="preserve"> года</w:t>
      </w:r>
      <w:r w:rsidRPr="006506E3">
        <w:t xml:space="preserve">. </w:t>
      </w:r>
      <w:r w:rsidR="00CD29AD">
        <w:t>Таким</w:t>
      </w:r>
      <w:r w:rsidR="00CD29AD" w:rsidRPr="00CD29AD">
        <w:t xml:space="preserve"> </w:t>
      </w:r>
      <w:r w:rsidR="00CD29AD">
        <w:t>образом</w:t>
      </w:r>
      <w:r w:rsidR="00CD29AD" w:rsidRPr="00CD29AD">
        <w:t>,</w:t>
      </w:r>
      <w:r w:rsidRPr="00CD29AD">
        <w:t xml:space="preserve"> собрание </w:t>
      </w:r>
      <w:r w:rsidR="003E6BC3">
        <w:t>5</w:t>
      </w:r>
      <w:r w:rsidRPr="00CD29AD">
        <w:t xml:space="preserve">-й Исследовательской комиссии будет </w:t>
      </w:r>
      <w:r w:rsidR="00D1245D">
        <w:t>проведено</w:t>
      </w:r>
      <w:r w:rsidRPr="00CD29AD">
        <w:t xml:space="preserve"> </w:t>
      </w:r>
      <w:r w:rsidR="00CD29AD">
        <w:t>в</w:t>
      </w:r>
      <w:r w:rsidR="00CD29AD" w:rsidRPr="00CD29AD">
        <w:t xml:space="preserve"> </w:t>
      </w:r>
      <w:r w:rsidR="00D1245D" w:rsidRPr="00CD29AD">
        <w:t>виртуально</w:t>
      </w:r>
      <w:r w:rsidR="00D1245D">
        <w:t xml:space="preserve">й </w:t>
      </w:r>
      <w:r w:rsidR="00CD29AD">
        <w:t>форме.</w:t>
      </w:r>
      <w:r w:rsidRPr="00CD29AD">
        <w:t xml:space="preserve"> </w:t>
      </w:r>
      <w:bookmarkEnd w:id="2"/>
    </w:p>
    <w:p w14:paraId="3E97FA84" w14:textId="410BF123" w:rsidR="005C5370" w:rsidRDefault="006506E3" w:rsidP="005C5370">
      <w:pPr>
        <w:jc w:val="both"/>
        <w:rPr>
          <w:szCs w:val="24"/>
        </w:rPr>
      </w:pPr>
      <w:bookmarkStart w:id="3" w:name="lt_pId037"/>
      <w:r w:rsidRPr="006506E3">
        <w:t xml:space="preserve">Департамент исследовательских комиссий Бюро радиосвязи не получил </w:t>
      </w:r>
      <w:r w:rsidR="00F035E8" w:rsidRPr="00F035E8">
        <w:t xml:space="preserve">никаких </w:t>
      </w:r>
      <w:r w:rsidR="005C5370">
        <w:t>возражений</w:t>
      </w:r>
      <w:r w:rsidR="008C0FEA">
        <w:t xml:space="preserve"> </w:t>
      </w:r>
      <w:r w:rsidR="00800315" w:rsidRPr="00800315">
        <w:t xml:space="preserve">против </w:t>
      </w:r>
      <w:r w:rsidRPr="006506E3">
        <w:t>проведени</w:t>
      </w:r>
      <w:r w:rsidR="00D1245D">
        <w:t>я</w:t>
      </w:r>
      <w:r w:rsidRPr="006506E3">
        <w:t xml:space="preserve"> виртуального собрания </w:t>
      </w:r>
      <w:r w:rsidR="003E6BC3">
        <w:t>5</w:t>
      </w:r>
      <w:r w:rsidRPr="006506E3">
        <w:t xml:space="preserve">-й Исследовательской комиссии </w:t>
      </w:r>
      <w:r w:rsidR="00AB63C7" w:rsidRPr="00AB63C7">
        <w:t xml:space="preserve">в порядке исключения </w:t>
      </w:r>
      <w:r w:rsidR="00D1245D">
        <w:t xml:space="preserve">только </w:t>
      </w:r>
      <w:r w:rsidRPr="006506E3">
        <w:t xml:space="preserve">на английском языке. </w:t>
      </w:r>
      <w:r w:rsidR="005C5370">
        <w:t xml:space="preserve">Таким образом, собрание </w:t>
      </w:r>
      <w:r w:rsidRPr="006506E3">
        <w:t xml:space="preserve">Исследовательской комиссии </w:t>
      </w:r>
      <w:r w:rsidR="003E6BC3">
        <w:t>2</w:t>
      </w:r>
      <w:r w:rsidR="00995F59">
        <w:t>3</w:t>
      </w:r>
      <w:r w:rsidR="00442BDE" w:rsidRPr="00A830B4">
        <w:t xml:space="preserve"> </w:t>
      </w:r>
      <w:r w:rsidR="003E6BC3">
        <w:t>ноября</w:t>
      </w:r>
      <w:r w:rsidR="00442BDE" w:rsidRPr="00A830B4">
        <w:t xml:space="preserve"> 20</w:t>
      </w:r>
      <w:r w:rsidR="00442BDE" w:rsidRPr="00442BDE">
        <w:t>20</w:t>
      </w:r>
      <w:r w:rsidR="00442BDE" w:rsidRPr="00A830B4">
        <w:t xml:space="preserve"> года</w:t>
      </w:r>
      <w:r w:rsidR="00442BDE">
        <w:t xml:space="preserve"> </w:t>
      </w:r>
      <w:r w:rsidR="005C5370">
        <w:t xml:space="preserve">будет </w:t>
      </w:r>
      <w:r w:rsidR="00AB63C7">
        <w:t xml:space="preserve">проведено </w:t>
      </w:r>
      <w:r w:rsidR="002C6FCE">
        <w:t>в порядке исключения только на английском языке</w:t>
      </w:r>
      <w:bookmarkEnd w:id="3"/>
      <w:r w:rsidR="00FF0A0C" w:rsidRPr="00A7580C">
        <w:rPr>
          <w:szCs w:val="24"/>
        </w:rPr>
        <w:t>.</w:t>
      </w:r>
    </w:p>
    <w:p w14:paraId="51DBD11F" w14:textId="0E4B4BFB" w:rsidR="00FF0A0C" w:rsidRPr="0010150B" w:rsidRDefault="004B3CBF" w:rsidP="005C5370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</w:t>
      </w:r>
      <w:r w:rsidR="005C5370" w:rsidRPr="005C5370">
        <w:rPr>
          <w:szCs w:val="24"/>
        </w:rPr>
        <w:t>Административн</w:t>
      </w:r>
      <w:r w:rsidR="005C5370">
        <w:rPr>
          <w:szCs w:val="24"/>
        </w:rPr>
        <w:t>ым</w:t>
      </w:r>
      <w:r w:rsidR="005C5370" w:rsidRPr="005C5370">
        <w:rPr>
          <w:szCs w:val="24"/>
        </w:rPr>
        <w:t xml:space="preserve"> циркуляр</w:t>
      </w:r>
      <w:r w:rsidR="005C5370">
        <w:rPr>
          <w:szCs w:val="24"/>
        </w:rPr>
        <w:t>ом</w:t>
      </w:r>
      <w:r w:rsidRPr="0010150B">
        <w:rPr>
          <w:szCs w:val="24"/>
        </w:rPr>
        <w:t xml:space="preserve">, просьба обращаться к </w:t>
      </w:r>
      <w:r w:rsidR="00A07A17">
        <w:rPr>
          <w:szCs w:val="24"/>
        </w:rPr>
        <w:t xml:space="preserve">Советнику </w:t>
      </w:r>
      <w:r w:rsidR="003E6BC3">
        <w:rPr>
          <w:szCs w:val="24"/>
        </w:rPr>
        <w:t>5</w:t>
      </w:r>
      <w:r w:rsidR="00A07A17">
        <w:rPr>
          <w:szCs w:val="24"/>
        </w:rPr>
        <w:t xml:space="preserve">-й Исследовательской комиссии </w:t>
      </w:r>
      <w:r w:rsidR="005C5370" w:rsidRPr="005C5370">
        <w:rPr>
          <w:szCs w:val="24"/>
        </w:rPr>
        <w:t>г-н</w:t>
      </w:r>
      <w:r w:rsidR="005C5370">
        <w:rPr>
          <w:szCs w:val="24"/>
        </w:rPr>
        <w:t>у</w:t>
      </w:r>
      <w:r w:rsidR="00543AD4">
        <w:rPr>
          <w:szCs w:val="24"/>
          <w:lang w:val="en-US"/>
        </w:rPr>
        <w:t> </w:t>
      </w:r>
      <w:proofErr w:type="spellStart"/>
      <w:r w:rsidR="003E6BC3" w:rsidRPr="0010150B">
        <w:rPr>
          <w:szCs w:val="24"/>
        </w:rPr>
        <w:t>Уве</w:t>
      </w:r>
      <w:proofErr w:type="spellEnd"/>
      <w:r w:rsidR="00543AD4">
        <w:rPr>
          <w:szCs w:val="24"/>
          <w:lang w:val="en-US"/>
        </w:rPr>
        <w:t> </w:t>
      </w:r>
      <w:r w:rsidR="003E6BC3" w:rsidRPr="0010150B">
        <w:rPr>
          <w:szCs w:val="24"/>
        </w:rPr>
        <w:t>Л</w:t>
      </w:r>
      <w:r w:rsidR="003E6BC3">
        <w:rPr>
          <w:szCs w:val="24"/>
        </w:rPr>
        <w:t>ё</w:t>
      </w:r>
      <w:r w:rsidR="003E6BC3" w:rsidRPr="0010150B">
        <w:rPr>
          <w:szCs w:val="24"/>
        </w:rPr>
        <w:t xml:space="preserve">венштайну </w:t>
      </w:r>
      <w:r w:rsidR="005C5370" w:rsidRPr="005C5370">
        <w:rPr>
          <w:szCs w:val="24"/>
        </w:rPr>
        <w:t>(</w:t>
      </w:r>
      <w:proofErr w:type="spellStart"/>
      <w:r w:rsidR="005C5370" w:rsidRPr="005C5370">
        <w:rPr>
          <w:szCs w:val="24"/>
        </w:rPr>
        <w:t>Mr</w:t>
      </w:r>
      <w:proofErr w:type="spellEnd"/>
      <w:r w:rsidR="00F84291">
        <w:rPr>
          <w:szCs w:val="24"/>
          <w:lang w:val="fr-FR"/>
        </w:rPr>
        <w:t> </w:t>
      </w:r>
      <w:r w:rsidR="003E6BC3" w:rsidRPr="0010150B">
        <w:rPr>
          <w:szCs w:val="24"/>
        </w:rPr>
        <w:t>Uwe</w:t>
      </w:r>
      <w:r w:rsidR="00F84291">
        <w:rPr>
          <w:szCs w:val="24"/>
          <w:lang w:val="fr-FR"/>
        </w:rPr>
        <w:t> </w:t>
      </w:r>
      <w:proofErr w:type="spellStart"/>
      <w:r w:rsidR="003E6BC3" w:rsidRPr="0010150B">
        <w:rPr>
          <w:szCs w:val="24"/>
        </w:rPr>
        <w:t>Löwenstein</w:t>
      </w:r>
      <w:proofErr w:type="spellEnd"/>
      <w:r w:rsidRPr="0010150B">
        <w:rPr>
          <w:szCs w:val="24"/>
        </w:rPr>
        <w:t>) по адресу:</w:t>
      </w:r>
      <w:r w:rsidR="00FF0A0C" w:rsidRPr="0010150B">
        <w:rPr>
          <w:szCs w:val="24"/>
        </w:rPr>
        <w:t xml:space="preserve"> </w:t>
      </w:r>
      <w:hyperlink r:id="rId11" w:history="1">
        <w:r w:rsidR="003E6BC3" w:rsidRPr="0010150B">
          <w:rPr>
            <w:rStyle w:val="Hyperlink"/>
            <w:szCs w:val="24"/>
          </w:rPr>
          <w:t>uwe.loewenstein@itu.int</w:t>
        </w:r>
      </w:hyperlink>
      <w:r w:rsidR="00FF0A0C" w:rsidRPr="0010150B">
        <w:rPr>
          <w:szCs w:val="24"/>
        </w:rPr>
        <w:t>.</w:t>
      </w:r>
    </w:p>
    <w:p w14:paraId="4635C4EA" w14:textId="1447CF25" w:rsidR="00F96B6D" w:rsidRPr="0010150B" w:rsidRDefault="000A4D14" w:rsidP="00442BDE">
      <w:pPr>
        <w:spacing w:before="1440"/>
      </w:pPr>
      <w:r w:rsidRPr="0010150B">
        <w:t>Марио Маневич</w:t>
      </w:r>
      <w:r w:rsidR="009D1D5E" w:rsidRPr="0010150B">
        <w:br/>
        <w:t>Директор</w:t>
      </w:r>
    </w:p>
    <w:sectPr w:rsidR="00F96B6D" w:rsidRPr="0010150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8103" w14:textId="77777777" w:rsidR="00714339" w:rsidRDefault="00714339">
      <w:r>
        <w:separator/>
      </w:r>
    </w:p>
  </w:endnote>
  <w:endnote w:type="continuationSeparator" w:id="0">
    <w:p w14:paraId="2D40FC7F" w14:textId="77777777" w:rsidR="00714339" w:rsidRDefault="0071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2ADD" w14:textId="77777777" w:rsidR="00714339" w:rsidRDefault="00714339">
      <w:r>
        <w:t>____________________</w:t>
      </w:r>
    </w:p>
  </w:footnote>
  <w:footnote w:type="continuationSeparator" w:id="0">
    <w:p w14:paraId="1955AC24" w14:textId="77777777" w:rsidR="00714339" w:rsidRDefault="0071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FE9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E1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7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0F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90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40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A3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1CD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A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3738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6BC3"/>
    <w:rsid w:val="003E78D6"/>
    <w:rsid w:val="003F1BEB"/>
    <w:rsid w:val="00400573"/>
    <w:rsid w:val="004007A3"/>
    <w:rsid w:val="004048E5"/>
    <w:rsid w:val="00406D71"/>
    <w:rsid w:val="004168F6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3F8E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AD4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A0165"/>
    <w:rsid w:val="007A2AE8"/>
    <w:rsid w:val="007B3DB1"/>
    <w:rsid w:val="007D183E"/>
    <w:rsid w:val="007D43D0"/>
    <w:rsid w:val="007E1833"/>
    <w:rsid w:val="007E3F13"/>
    <w:rsid w:val="007F1E88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E7AB5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84170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3661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B5813"/>
    <w:rsid w:val="00DC4A92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530"/>
    <w:rsid w:val="00EB2358"/>
    <w:rsid w:val="00EB3EB8"/>
    <w:rsid w:val="00EB7913"/>
    <w:rsid w:val="00EC02FE"/>
    <w:rsid w:val="00EC4A96"/>
    <w:rsid w:val="00EC4FA1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291"/>
    <w:rsid w:val="00F8452D"/>
    <w:rsid w:val="00F86CA1"/>
    <w:rsid w:val="00F903D9"/>
    <w:rsid w:val="00F914DD"/>
    <w:rsid w:val="00F95528"/>
    <w:rsid w:val="00F96B6D"/>
    <w:rsid w:val="00FA2358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4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e.loewenstei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5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8F7D-5930-4820-8912-8EB61B1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07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BR</cp:lastModifiedBy>
  <cp:revision>2</cp:revision>
  <cp:lastPrinted>2020-02-06T16:00:00Z</cp:lastPrinted>
  <dcterms:created xsi:type="dcterms:W3CDTF">2020-10-14T12:02:00Z</dcterms:created>
  <dcterms:modified xsi:type="dcterms:W3CDTF">2020-10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